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0817C327" w14:textId="1FCCCB16" w:rsidR="003018F0" w:rsidRPr="003018F0" w:rsidRDefault="00B16BB5" w:rsidP="00015C82">
            <w:r>
              <w:rPr>
                <w:noProof/>
              </w:rPr>
              <w:drawing>
                <wp:inline distT="0" distB="0" distL="0" distR="0" wp14:anchorId="5C90DC8F" wp14:editId="16DC62F3">
                  <wp:extent cx="952500" cy="1211580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61072A" w14:textId="670A972D" w:rsidR="003018F0" w:rsidRPr="003018F0" w:rsidRDefault="00E2380C" w:rsidP="009A1BC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bookmarkStart w:id="0" w:name="_Hlk150959764"/>
            <w:r w:rsidR="001B3BA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</w:t>
            </w:r>
            <w:r w:rsidR="001B3BAC" w:rsidRPr="001B3BA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ykonanie usług sprzątania pomieszczeń w budynkach Urzędu Gminy w Nowej Rudzie ul. Niepodległości 2 i 4</w:t>
            </w:r>
            <w:bookmarkEnd w:id="0"/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706CECF6" w14:textId="78617A98" w:rsidR="006D5700" w:rsidRDefault="006D5700" w:rsidP="001B3BAC">
      <w:pPr>
        <w:pStyle w:val="Tekstpodstawowy"/>
        <w:spacing w:before="120"/>
        <w:rPr>
          <w:rFonts w:asciiTheme="minorHAnsi" w:hAnsiTheme="minorHAnsi" w:cstheme="minorHAnsi"/>
          <w:b/>
          <w:bCs/>
        </w:rPr>
      </w:pPr>
    </w:p>
    <w:p w14:paraId="18D0FCBF" w14:textId="77777777" w:rsidR="00E2380C" w:rsidRPr="00E2380C" w:rsidRDefault="00E2380C" w:rsidP="006D5700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B34246" w:rsidRPr="003018F0" w14:paraId="2705E568" w14:textId="77777777" w:rsidTr="001B3BAC">
        <w:trPr>
          <w:trHeight w:val="805"/>
        </w:trPr>
        <w:tc>
          <w:tcPr>
            <w:tcW w:w="9947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3018F0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616A63" w:rsidRPr="003018F0" w14:paraId="57B4FF21" w14:textId="77777777" w:rsidTr="001B3BAC">
        <w:trPr>
          <w:trHeight w:val="825"/>
        </w:trPr>
        <w:tc>
          <w:tcPr>
            <w:tcW w:w="3052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37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8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1B3BAC">
        <w:trPr>
          <w:trHeight w:val="851"/>
        </w:trPr>
        <w:tc>
          <w:tcPr>
            <w:tcW w:w="3052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8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1B3BAC">
        <w:trPr>
          <w:trHeight w:val="836"/>
        </w:trPr>
        <w:tc>
          <w:tcPr>
            <w:tcW w:w="3052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8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1B3BAC">
        <w:trPr>
          <w:trHeight w:val="1116"/>
        </w:trPr>
        <w:tc>
          <w:tcPr>
            <w:tcW w:w="3052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74F7F0FF" w:rsidR="006D5700" w:rsidRPr="003018F0" w:rsidRDefault="006D570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F0304A8" w14:textId="77777777" w:rsidR="003C263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3C263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386392C9" w:rsidR="006D5700" w:rsidRPr="003018F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7FA4F74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1C3AD1D" w14:textId="4DC611D4" w:rsidR="00E2380C" w:rsidRPr="003018F0" w:rsidRDefault="00E2380C" w:rsidP="001B3BAC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59DEE9E3" w14:textId="1C78EB9F" w:rsidR="00E2380C" w:rsidRDefault="00E2380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br w:type="page"/>
      </w:r>
    </w:p>
    <w:p w14:paraId="07746C26" w14:textId="1703CE50" w:rsidR="00F93ED5" w:rsidRDefault="00F93ED5">
      <w:pPr>
        <w:suppressAutoHyphens w:val="0"/>
        <w:spacing w:after="200" w:line="276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282692BF" w14:textId="15D731B4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09FF507B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3A5D4B80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28263EF3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55D7711B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112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457A6D2B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3C2630" w:rsidRPr="003018F0" w14:paraId="6EDF5604" w14:textId="77777777" w:rsidTr="00B16BB5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4BADD4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FC760F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1603073B" w14:textId="77777777" w:rsidTr="00B16BB5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8F3CE71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C43899D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2C87D60C" w14:textId="77777777" w:rsidTr="00B16BB5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D3928F2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4E47C77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22B44A7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00F5A0A6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0BC05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04DA031B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3AB5E858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B97593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EA7EF3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714E92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12B7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2BE32980" w:rsidR="0081638B" w:rsidRPr="003018F0" w:rsidRDefault="00423552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BBE566" wp14:editId="775C41FC">
                  <wp:extent cx="952500" cy="1211580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6BFE9BD4" w:rsidR="0081638B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1B3BA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</w:t>
            </w:r>
            <w:r w:rsidR="001B3BAC" w:rsidRPr="001B3BA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ykonanie usług sprzątania pomieszczeń w budynkach Urzędu Gminy w Nowej Rudzie ul. Niepodległości 2 i 4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160DE859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>Szczegółowy opis przedmiotu zamówienia Zamawiający zamieścił w formie elektronicznej na stronie internetowej, 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5B5EFB72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E11869" wp14:editId="07725661">
                  <wp:extent cx="952500" cy="12115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06526C83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1B3BA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</w:t>
            </w:r>
            <w:r w:rsidR="001B3BAC" w:rsidRPr="001B3BA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ykonanie usług sprzątania pomieszczeń w budynkach Urzędu Gminy w Nowej Rudzie ul. Niepodległości 2 i 4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 xml:space="preserve">ust 1 ustawy </w:t>
      </w:r>
      <w:proofErr w:type="spellStart"/>
      <w:r w:rsidRPr="003018F0">
        <w:rPr>
          <w:rFonts w:asciiTheme="minorHAnsi" w:hAnsiTheme="minorHAnsi" w:cstheme="minorHAnsi"/>
        </w:rPr>
        <w:t>Pzp</w:t>
      </w:r>
      <w:proofErr w:type="spellEnd"/>
      <w:r w:rsidRPr="003018F0">
        <w:rPr>
          <w:rFonts w:asciiTheme="minorHAnsi" w:hAnsiTheme="minorHAnsi" w:cstheme="minorHAnsi"/>
        </w:rPr>
        <w:t>.</w:t>
      </w:r>
    </w:p>
    <w:p w14:paraId="07A887E8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 xml:space="preserve">ust. 1 ustawy </w:t>
      </w:r>
      <w:proofErr w:type="spellStart"/>
      <w:r w:rsidR="00DB6798" w:rsidRPr="003018F0">
        <w:rPr>
          <w:rFonts w:asciiTheme="minorHAnsi" w:hAnsiTheme="minorHAnsi" w:cstheme="minorHAnsi"/>
        </w:rPr>
        <w:t>Pzp</w:t>
      </w:r>
      <w:proofErr w:type="spellEnd"/>
      <w:r w:rsidR="00DB6798" w:rsidRPr="003018F0">
        <w:rPr>
          <w:rFonts w:asciiTheme="minorHAnsi" w:hAnsiTheme="minorHAnsi" w:cstheme="minorHAnsi"/>
        </w:rPr>
        <w:t xml:space="preserve"> 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ECB02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7EC19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DD5FB6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D698FBC" w14:textId="77777777" w:rsidR="00197809" w:rsidRPr="003018F0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1DC325" w14:textId="679C26BB" w:rsidR="00197809" w:rsidRPr="003018F0" w:rsidRDefault="00197809" w:rsidP="00F93ED5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 xml:space="preserve">w art. 108 ust. 1 pkt 1, 2 i 5 lub art. 109 ust. 1 pkt 2-5 i 7-10 ustawy </w:t>
      </w:r>
      <w:proofErr w:type="spellStart"/>
      <w:r w:rsidR="00D1625B" w:rsidRPr="003018F0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  <w:r w:rsidR="00F93ED5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1B4D34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736D9E1A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F573FF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67FA184E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F93ED5">
        <w:trPr>
          <w:trHeight w:val="391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0D758C5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018F0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13D853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102CD924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392F01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32F11" w14:textId="77777777" w:rsidR="000863ED" w:rsidRPr="003018F0" w:rsidRDefault="000863ED" w:rsidP="000863E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11EDD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5DEF7A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5CF764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169DA2A8" w14:textId="77777777" w:rsidTr="003C2630">
        <w:trPr>
          <w:trHeight w:val="300"/>
        </w:trPr>
        <w:tc>
          <w:tcPr>
            <w:tcW w:w="1276" w:type="dxa"/>
            <w:vMerge w:val="restart"/>
          </w:tcPr>
          <w:p w14:paraId="63A51291" w14:textId="7AAE70B7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270383" wp14:editId="20BE62C7">
                  <wp:extent cx="952500" cy="12115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C2630">
        <w:trPr>
          <w:trHeight w:val="196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28E193B3" w:rsidR="003C2630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1B3BA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</w:t>
            </w:r>
            <w:r w:rsidR="001B3BAC" w:rsidRPr="001B3BA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ykonanie usług sprzątania pomieszczeń w budynkach Urzędu Gminy w Nowej Rudzie ul. Niepodległości 2 i 4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19617371" w:rsidR="00C23E3E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4A968001" w14:textId="77777777" w:rsidR="003C2630" w:rsidRPr="003018F0" w:rsidRDefault="003C2630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2F8FC2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EF0C4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1B7205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9B5826E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 podmiotu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6A72299C" w:rsidR="001E3944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8B332FE" w14:textId="77777777" w:rsidR="003C2630" w:rsidRPr="003018F0" w:rsidRDefault="003C2630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98AE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B132A13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941C010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9FC8D4E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8C5A5E0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1797996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AD77A4A" w14:textId="4DB814A3" w:rsidR="000C3A3C" w:rsidRPr="003018F0" w:rsidRDefault="000C3A3C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DA26168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7FA893" wp14:editId="4172E86B">
                  <wp:extent cx="952500" cy="12115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2A616D3B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1B3BA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</w:t>
            </w:r>
            <w:r w:rsidR="001B3BAC" w:rsidRPr="001B3BA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ykonanie usług sprzątania pomieszczeń w budynkach Urzędu Gminy w Nowej Rudzie ul. Niepodległości 2 i 4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7C9D5A9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167B5A" wp14:editId="5A87060F">
                  <wp:extent cx="952500" cy="1211580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2CA165DE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1B3BA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</w:t>
            </w:r>
            <w:r w:rsidR="001B3BAC" w:rsidRPr="001B3BA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ykonanie usług sprzątania pomieszczeń w budynkach Urzędu Gminy w Nowej Rudzie ul. Niepodległości 2 i 4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6FFF12A" w14:textId="376F7DA2" w:rsidR="000C3A3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D233F0" w14:textId="49FFA7F7" w:rsidR="004D7387" w:rsidRPr="004D7387" w:rsidRDefault="004D7387" w:rsidP="004D7387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4D738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929F1" w:rsidRPr="001929F1">
        <w:rPr>
          <w:rFonts w:asciiTheme="minorHAnsi" w:hAnsiTheme="minorHAnsi" w:cstheme="minorHAnsi"/>
          <w:b/>
          <w:bCs/>
          <w:sz w:val="22"/>
          <w:szCs w:val="22"/>
        </w:rPr>
        <w:t xml:space="preserve">Wykonanie usług sprzątania pomieszczeń w budynkach Urzędu Gminy w Nowej Rudzie </w:t>
      </w:r>
      <w:r w:rsidR="001929F1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929F1" w:rsidRPr="001929F1">
        <w:rPr>
          <w:rFonts w:asciiTheme="minorHAnsi" w:hAnsiTheme="minorHAnsi" w:cstheme="minorHAnsi"/>
          <w:b/>
          <w:bCs/>
          <w:sz w:val="22"/>
          <w:szCs w:val="22"/>
        </w:rPr>
        <w:t>ul. Niepodległości 2 i 4</w:t>
      </w:r>
      <w:r w:rsidRPr="004D7387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E161BB7" w14:textId="77777777" w:rsidR="000C3A3C" w:rsidRPr="003018F0" w:rsidRDefault="000C3A3C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34B096A" w14:textId="41FF4F8E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36690CE4" w14:textId="77777777" w:rsidTr="0058612C">
        <w:trPr>
          <w:trHeight w:val="899"/>
        </w:trPr>
        <w:tc>
          <w:tcPr>
            <w:tcW w:w="1716" w:type="dxa"/>
            <w:vMerge w:val="restart"/>
          </w:tcPr>
          <w:p w14:paraId="1C7FB883" w14:textId="3B7E95A8" w:rsidR="003018F0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4030B7" wp14:editId="7399986C">
                  <wp:extent cx="952500" cy="12115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6AD632D5" w14:textId="5499D3CA" w:rsidR="003018F0" w:rsidRPr="00785426" w:rsidRDefault="003018F0" w:rsidP="0078542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OBOWIĄZANIE PODMIOTU DO ODDANIA DO DYSPOZYCJI WYKONAWCY NIEZBĘDNYCH ZASOBÓW NA POTRZEBY REALIZACJI ZAMÓWIENIA</w:t>
            </w:r>
          </w:p>
        </w:tc>
      </w:tr>
      <w:tr w:rsidR="003018F0" w:rsidRPr="003018F0" w14:paraId="34982208" w14:textId="77777777" w:rsidTr="0058612C">
        <w:trPr>
          <w:trHeight w:val="754"/>
        </w:trPr>
        <w:tc>
          <w:tcPr>
            <w:tcW w:w="171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2E8B646B" w14:textId="5F954BFA" w:rsidR="003018F0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1B3BA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</w:t>
            </w:r>
            <w:r w:rsidR="001B3BAC" w:rsidRPr="001B3BA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ykonanie usług sprzątania pomieszczeń w budynkach Urzędu Gminy w Nowej Rudzie ul. Niepodległości 2 i 4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1" w:name="OLE_LINK14"/>
      <w:bookmarkStart w:id="2" w:name="OLE_LINK15"/>
      <w:bookmarkStart w:id="3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1"/>
      <w:bookmarkEnd w:id="2"/>
      <w:bookmarkEnd w:id="3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4" w:name="OLE_LINK17"/>
      <w:bookmarkStart w:id="5" w:name="OLE_LINK18"/>
      <w:bookmarkStart w:id="6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4"/>
      <w:bookmarkEnd w:id="5"/>
      <w:bookmarkEnd w:id="6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8D1A23" w14:textId="77777777" w:rsidR="0058612C" w:rsidRDefault="003018F0" w:rsidP="00E45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</w:p>
    <w:p w14:paraId="119AA741" w14:textId="0115CF3D" w:rsidR="004D7387" w:rsidRDefault="004D7387" w:rsidP="004D7387">
      <w:pPr>
        <w:pStyle w:val="Default"/>
        <w:tabs>
          <w:tab w:val="left" w:pos="1608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1929F1" w:rsidRPr="001929F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konanie usług sprzątania pomieszczeń w budynkach Urzędu Gminy w Nowej Rudzie </w:t>
      </w:r>
      <w:r w:rsidR="001929F1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="001929F1" w:rsidRPr="001929F1">
        <w:rPr>
          <w:rFonts w:asciiTheme="minorHAnsi" w:hAnsiTheme="minorHAnsi" w:cstheme="minorHAnsi"/>
          <w:b/>
          <w:bCs/>
          <w:color w:val="auto"/>
          <w:sz w:val="22"/>
          <w:szCs w:val="22"/>
        </w:rPr>
        <w:t>ul. Niepodległości 2 i 4</w:t>
      </w: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1197662B" w14:textId="77777777" w:rsidR="00E4569C" w:rsidRDefault="00E4569C" w:rsidP="00E456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992971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udostępniam Wykonawcy ww. zasoby, w następującym zakresie:</w:t>
      </w:r>
      <w:r w:rsidR="00992971" w:rsidRPr="00992971">
        <w:rPr>
          <w:rFonts w:asciiTheme="minorHAnsi" w:hAnsiTheme="minorHAnsi" w:cstheme="minorHAnsi"/>
        </w:rPr>
        <w:t xml:space="preserve"> </w:t>
      </w:r>
      <w:bookmarkStart w:id="7" w:name="OLE_LINK26"/>
      <w:bookmarkStart w:id="8" w:name="OLE_LINK27"/>
      <w:bookmarkStart w:id="9" w:name="OLE_LINK28"/>
      <w:bookmarkStart w:id="10" w:name="OLE_LINK29"/>
      <w:bookmarkStart w:id="11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7"/>
      <w:bookmarkEnd w:id="8"/>
      <w:bookmarkEnd w:id="9"/>
      <w:bookmarkEnd w:id="10"/>
      <w:bookmarkEnd w:id="11"/>
    </w:p>
    <w:p w14:paraId="3F92CC10" w14:textId="541D2D31" w:rsidR="003018F0" w:rsidRPr="00992971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992971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992971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…………………..</w:t>
      </w:r>
    </w:p>
    <w:p w14:paraId="7C26A20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229D6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57FCDDAB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C8F5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6BA1EB1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3D385547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454E0A6D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61A455F0" w14:textId="1721F4DB" w:rsidR="00E4569C" w:rsidRPr="003018F0" w:rsidRDefault="00E4569C" w:rsidP="00E4569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F93ED5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E4569C" w:rsidRPr="003018F0" w14:paraId="0C95C863" w14:textId="77777777" w:rsidTr="00E4569C">
        <w:trPr>
          <w:trHeight w:val="899"/>
        </w:trPr>
        <w:tc>
          <w:tcPr>
            <w:tcW w:w="1716" w:type="dxa"/>
            <w:vMerge w:val="restart"/>
          </w:tcPr>
          <w:p w14:paraId="7881C14F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E7FCB2" wp14:editId="6DD60F21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24E1FC38" w14:textId="0D7D8341" w:rsidR="00E4569C" w:rsidRPr="00785426" w:rsidRDefault="00E4569C" w:rsidP="00E4569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E4569C" w:rsidRPr="003018F0" w14:paraId="24A461A7" w14:textId="77777777" w:rsidTr="00E4569C">
        <w:trPr>
          <w:trHeight w:val="754"/>
        </w:trPr>
        <w:tc>
          <w:tcPr>
            <w:tcW w:w="1716" w:type="dxa"/>
            <w:vMerge/>
          </w:tcPr>
          <w:p w14:paraId="693541D9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3B2C1167" w14:textId="32E61E63" w:rsidR="00E4569C" w:rsidRPr="003018F0" w:rsidRDefault="00CC0C27" w:rsidP="0077556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1B3BA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</w:t>
            </w:r>
            <w:r w:rsidR="001B3BAC" w:rsidRPr="001B3BA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ykonanie usług sprzątania pomieszczeń w budynkach Urzędu Gminy w Nowej Rudzie ul. Niepodległości 2 i 4</w:t>
            </w: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4F265C6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5EBA0E8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35436EF9" w14:textId="0DB4735A" w:rsidR="00E4569C" w:rsidRDefault="00E4569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77051700" w14:textId="77777777" w:rsidR="00E4569C" w:rsidRDefault="00E4569C" w:rsidP="00E4569C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19506552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3C4BBA41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03523AF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51A6C2C5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58AE360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20B4242" w14:textId="77777777" w:rsidR="001929F1" w:rsidRDefault="00E4569C" w:rsidP="004D7387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ubiegając się o udzielenie zamówienia publicznego </w:t>
      </w:r>
      <w:proofErr w:type="spellStart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pn</w:t>
      </w:r>
      <w:proofErr w:type="spellEnd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: </w:t>
      </w:r>
    </w:p>
    <w:p w14:paraId="3C418B41" w14:textId="292F06CB" w:rsidR="00E4569C" w:rsidRDefault="004D7387" w:rsidP="004D7387">
      <w:pPr>
        <w:spacing w:line="360" w:lineRule="auto"/>
        <w:ind w:right="50"/>
        <w:jc w:val="both"/>
      </w:pPr>
      <w:r w:rsidRPr="004D738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929F1" w:rsidRPr="001929F1">
        <w:rPr>
          <w:rFonts w:asciiTheme="minorHAnsi" w:hAnsiTheme="minorHAnsi" w:cstheme="minorHAnsi"/>
          <w:b/>
          <w:bCs/>
          <w:sz w:val="22"/>
          <w:szCs w:val="22"/>
        </w:rPr>
        <w:t xml:space="preserve">Wykonanie usług sprzątania pomieszczeń w budynkach Urzędu Gminy w Nowej Rudzie </w:t>
      </w:r>
      <w:r w:rsidR="001929F1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929F1" w:rsidRPr="001929F1">
        <w:rPr>
          <w:rFonts w:asciiTheme="minorHAnsi" w:hAnsiTheme="minorHAnsi" w:cstheme="minorHAnsi"/>
          <w:b/>
          <w:bCs/>
          <w:sz w:val="22"/>
          <w:szCs w:val="22"/>
        </w:rPr>
        <w:t>ul. Niepodległości 2 i 4</w:t>
      </w:r>
      <w:r w:rsidRPr="004D7387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4569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4569C">
        <w:rPr>
          <w:rFonts w:ascii="Calibri" w:hAnsi="Calibri" w:cs="Calibri"/>
          <w:bCs/>
          <w:sz w:val="22"/>
          <w:szCs w:val="22"/>
        </w:rPr>
        <w:t>oświadczamy</w:t>
      </w:r>
      <w:r w:rsidR="00E4569C"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39880AFD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331A659A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16B888A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4569C" w14:paraId="6738A1F1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5CD8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97F2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F1B7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E4569C" w14:paraId="34657DEA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7B1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8350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6EE1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063803EE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3B1F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E82E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1756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53EE1C95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7217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B1C7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D578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0CB5E9C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44F988B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33FFEDD1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7C532A03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7FB30C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470493DF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15A9BAEA" w14:textId="77777777" w:rsidR="00E4569C" w:rsidRDefault="00E4569C" w:rsidP="00E4569C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5DF2C260" w14:textId="416C5551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E4569C" w:rsidSect="00B16BB5">
      <w:headerReference w:type="default" r:id="rId9"/>
      <w:pgSz w:w="11905" w:h="16837"/>
      <w:pgMar w:top="1418" w:right="848" w:bottom="1276" w:left="1134" w:header="568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999CA" w14:textId="77777777" w:rsidR="00CD704B" w:rsidRDefault="00CD704B" w:rsidP="006D5700">
      <w:r>
        <w:separator/>
      </w:r>
    </w:p>
  </w:endnote>
  <w:endnote w:type="continuationSeparator" w:id="0">
    <w:p w14:paraId="1F064B3F" w14:textId="77777777" w:rsidR="00CD704B" w:rsidRDefault="00CD704B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DCDEB" w14:textId="77777777" w:rsidR="00CD704B" w:rsidRDefault="00CD704B" w:rsidP="006D5700">
      <w:r>
        <w:separator/>
      </w:r>
    </w:p>
  </w:footnote>
  <w:footnote w:type="continuationSeparator" w:id="0">
    <w:p w14:paraId="057B0E66" w14:textId="77777777" w:rsidR="00CD704B" w:rsidRDefault="00CD704B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174C" w14:textId="77777777" w:rsidR="001929F1" w:rsidRDefault="00E2380C" w:rsidP="009A1BC1">
    <w:pPr>
      <w:pStyle w:val="Default"/>
      <w:tabs>
        <w:tab w:val="left" w:pos="1608"/>
      </w:tabs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bookmarkStart w:id="12" w:name="_Hlk75468590"/>
    <w:r w:rsidRPr="00330611">
      <w:rPr>
        <w:rFonts w:asciiTheme="minorHAnsi" w:hAnsiTheme="minorHAnsi" w:cstheme="minorHAnsi"/>
        <w:b/>
        <w:bCs/>
        <w:color w:val="auto"/>
        <w:sz w:val="22"/>
        <w:szCs w:val="22"/>
      </w:rPr>
      <w:t>„</w:t>
    </w:r>
    <w:bookmarkEnd w:id="12"/>
    <w:r w:rsidR="001B3BAC">
      <w:rPr>
        <w:rFonts w:asciiTheme="minorHAnsi" w:hAnsiTheme="minorHAnsi" w:cstheme="minorHAnsi"/>
        <w:b/>
        <w:bCs/>
        <w:color w:val="auto"/>
        <w:sz w:val="22"/>
        <w:szCs w:val="22"/>
      </w:rPr>
      <w:t>W</w:t>
    </w:r>
    <w:r w:rsidR="001B3BAC" w:rsidRPr="001B3BAC">
      <w:rPr>
        <w:rFonts w:asciiTheme="minorHAnsi" w:hAnsiTheme="minorHAnsi" w:cstheme="minorHAnsi"/>
        <w:b/>
        <w:bCs/>
        <w:color w:val="auto"/>
        <w:sz w:val="22"/>
        <w:szCs w:val="22"/>
      </w:rPr>
      <w:t xml:space="preserve">ykonanie usług sprzątania pomieszczeń w budynkach Urzędu Gminy w Nowej Rudzie </w:t>
    </w:r>
  </w:p>
  <w:p w14:paraId="0043F73D" w14:textId="00FF3AA9" w:rsidR="00895521" w:rsidRPr="009A1BC1" w:rsidRDefault="001B3BAC" w:rsidP="009A1BC1">
    <w:pPr>
      <w:pStyle w:val="Default"/>
      <w:tabs>
        <w:tab w:val="left" w:pos="1608"/>
      </w:tabs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r w:rsidRPr="001B3BAC">
      <w:rPr>
        <w:rFonts w:asciiTheme="minorHAnsi" w:hAnsiTheme="minorHAnsi" w:cstheme="minorHAnsi"/>
        <w:b/>
        <w:bCs/>
        <w:color w:val="auto"/>
        <w:sz w:val="22"/>
        <w:szCs w:val="22"/>
      </w:rPr>
      <w:t>ul. Niepodległości 2 i 4</w:t>
    </w:r>
    <w:r w:rsidR="00B16BB5" w:rsidRPr="00B16BB5">
      <w:rPr>
        <w:rFonts w:asciiTheme="minorHAnsi" w:hAnsiTheme="minorHAnsi" w:cstheme="minorHAnsi"/>
        <w:b/>
        <w:bCs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2415089"/>
    <w:multiLevelType w:val="hybridMultilevel"/>
    <w:tmpl w:val="DB6A0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C2469"/>
    <w:multiLevelType w:val="hybridMultilevel"/>
    <w:tmpl w:val="711CD5A4"/>
    <w:lvl w:ilvl="0" w:tplc="2CB8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55879937">
    <w:abstractNumId w:val="6"/>
  </w:num>
  <w:num w:numId="2" w16cid:durableId="393698595">
    <w:abstractNumId w:val="3"/>
  </w:num>
  <w:num w:numId="3" w16cid:durableId="1903717308">
    <w:abstractNumId w:val="10"/>
  </w:num>
  <w:num w:numId="4" w16cid:durableId="27222809">
    <w:abstractNumId w:val="12"/>
  </w:num>
  <w:num w:numId="5" w16cid:durableId="1353921648">
    <w:abstractNumId w:val="1"/>
  </w:num>
  <w:num w:numId="6" w16cid:durableId="168302522">
    <w:abstractNumId w:val="5"/>
  </w:num>
  <w:num w:numId="7" w16cid:durableId="1439644855">
    <w:abstractNumId w:val="9"/>
  </w:num>
  <w:num w:numId="8" w16cid:durableId="2111460891">
    <w:abstractNumId w:val="0"/>
  </w:num>
  <w:num w:numId="9" w16cid:durableId="392192242">
    <w:abstractNumId w:val="2"/>
  </w:num>
  <w:num w:numId="10" w16cid:durableId="512644080">
    <w:abstractNumId w:val="8"/>
  </w:num>
  <w:num w:numId="11" w16cid:durableId="628168132">
    <w:abstractNumId w:val="4"/>
  </w:num>
  <w:num w:numId="12" w16cid:durableId="1703700523">
    <w:abstractNumId w:val="7"/>
  </w:num>
  <w:num w:numId="13" w16cid:durableId="1464737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389C"/>
    <w:rsid w:val="001242F6"/>
    <w:rsid w:val="00135495"/>
    <w:rsid w:val="001404E3"/>
    <w:rsid w:val="00161E8B"/>
    <w:rsid w:val="0017641D"/>
    <w:rsid w:val="00191928"/>
    <w:rsid w:val="001929F1"/>
    <w:rsid w:val="00197809"/>
    <w:rsid w:val="001A7F35"/>
    <w:rsid w:val="001B07FD"/>
    <w:rsid w:val="001B1E23"/>
    <w:rsid w:val="001B3BAC"/>
    <w:rsid w:val="001E12C8"/>
    <w:rsid w:val="001E3944"/>
    <w:rsid w:val="001F71C0"/>
    <w:rsid w:val="00211F0F"/>
    <w:rsid w:val="002132D0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630"/>
    <w:rsid w:val="003C2C69"/>
    <w:rsid w:val="003C4215"/>
    <w:rsid w:val="003D019D"/>
    <w:rsid w:val="003E2BF4"/>
    <w:rsid w:val="003F6AA5"/>
    <w:rsid w:val="00400E61"/>
    <w:rsid w:val="00402891"/>
    <w:rsid w:val="004169EF"/>
    <w:rsid w:val="004205F9"/>
    <w:rsid w:val="00422E88"/>
    <w:rsid w:val="00423552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D7387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12C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558B3"/>
    <w:rsid w:val="00676D71"/>
    <w:rsid w:val="00683ADA"/>
    <w:rsid w:val="006D446E"/>
    <w:rsid w:val="006D5700"/>
    <w:rsid w:val="006D6799"/>
    <w:rsid w:val="006E0F03"/>
    <w:rsid w:val="0071599A"/>
    <w:rsid w:val="00727893"/>
    <w:rsid w:val="0073490B"/>
    <w:rsid w:val="00784EF9"/>
    <w:rsid w:val="00785426"/>
    <w:rsid w:val="007B21EC"/>
    <w:rsid w:val="007C6466"/>
    <w:rsid w:val="007D5E7B"/>
    <w:rsid w:val="007E61ED"/>
    <w:rsid w:val="0081638B"/>
    <w:rsid w:val="00824B13"/>
    <w:rsid w:val="00837100"/>
    <w:rsid w:val="008415FF"/>
    <w:rsid w:val="00842FE2"/>
    <w:rsid w:val="008577B1"/>
    <w:rsid w:val="00861E7B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42D30"/>
    <w:rsid w:val="00950795"/>
    <w:rsid w:val="00954BC9"/>
    <w:rsid w:val="00967A21"/>
    <w:rsid w:val="00972969"/>
    <w:rsid w:val="00973136"/>
    <w:rsid w:val="00985BC3"/>
    <w:rsid w:val="00992971"/>
    <w:rsid w:val="009A1BC1"/>
    <w:rsid w:val="009B3DAA"/>
    <w:rsid w:val="009B7686"/>
    <w:rsid w:val="009D13A0"/>
    <w:rsid w:val="009D3441"/>
    <w:rsid w:val="009E0B39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16BB5"/>
    <w:rsid w:val="00B20896"/>
    <w:rsid w:val="00B24A39"/>
    <w:rsid w:val="00B302B8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8519E"/>
    <w:rsid w:val="00CA0C23"/>
    <w:rsid w:val="00CA4996"/>
    <w:rsid w:val="00CB0815"/>
    <w:rsid w:val="00CB55E5"/>
    <w:rsid w:val="00CC0C27"/>
    <w:rsid w:val="00CC2529"/>
    <w:rsid w:val="00CD704B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2380C"/>
    <w:rsid w:val="00E33682"/>
    <w:rsid w:val="00E35A11"/>
    <w:rsid w:val="00E35A24"/>
    <w:rsid w:val="00E4359F"/>
    <w:rsid w:val="00E4569C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854D9"/>
    <w:rsid w:val="00F91C73"/>
    <w:rsid w:val="00F93ED5"/>
    <w:rsid w:val="00FA104E"/>
    <w:rsid w:val="00FA7CD4"/>
    <w:rsid w:val="00FB1C0F"/>
    <w:rsid w:val="00FB2C14"/>
    <w:rsid w:val="00FC34AE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45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4</cp:revision>
  <cp:lastPrinted>2020-08-27T07:37:00Z</cp:lastPrinted>
  <dcterms:created xsi:type="dcterms:W3CDTF">2023-11-10T06:41:00Z</dcterms:created>
  <dcterms:modified xsi:type="dcterms:W3CDTF">2023-11-15T15:56:00Z</dcterms:modified>
</cp:coreProperties>
</file>